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83" w:rsidRDefault="00814C0B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7383"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Бейского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 xml:space="preserve"> 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FA352D" w:rsidP="001F366A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F366A" w:rsidRPr="007B15B3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90006">
        <w:rPr>
          <w:sz w:val="26"/>
          <w:szCs w:val="26"/>
        </w:rPr>
        <w:t>11</w:t>
      </w:r>
      <w:r w:rsidR="001F366A" w:rsidRPr="007B15B3">
        <w:rPr>
          <w:sz w:val="26"/>
          <w:szCs w:val="26"/>
        </w:rPr>
        <w:t xml:space="preserve"> </w:t>
      </w:r>
      <w:r w:rsidR="002B31D2">
        <w:rPr>
          <w:sz w:val="26"/>
          <w:szCs w:val="26"/>
        </w:rPr>
        <w:t>ма</w:t>
      </w:r>
      <w:r w:rsidR="004550A5">
        <w:rPr>
          <w:sz w:val="26"/>
          <w:szCs w:val="26"/>
        </w:rPr>
        <w:t>р</w:t>
      </w:r>
      <w:r w:rsidR="002B31D2">
        <w:rPr>
          <w:sz w:val="26"/>
          <w:szCs w:val="26"/>
        </w:rPr>
        <w:t>та</w:t>
      </w:r>
      <w:r w:rsidR="00247AFA">
        <w:rPr>
          <w:sz w:val="26"/>
          <w:szCs w:val="26"/>
        </w:rPr>
        <w:t xml:space="preserve"> 201</w:t>
      </w:r>
      <w:r w:rsidR="002B31D2">
        <w:rPr>
          <w:sz w:val="26"/>
          <w:szCs w:val="26"/>
        </w:rPr>
        <w:t>9</w:t>
      </w:r>
      <w:r w:rsidR="00247AFA">
        <w:rPr>
          <w:sz w:val="26"/>
          <w:szCs w:val="26"/>
        </w:rPr>
        <w:t xml:space="preserve"> </w:t>
      </w:r>
      <w:r w:rsidR="001F366A" w:rsidRPr="007B15B3">
        <w:rPr>
          <w:sz w:val="26"/>
          <w:szCs w:val="26"/>
        </w:rPr>
        <w:t>г</w:t>
      </w:r>
      <w:r w:rsidR="001072DB">
        <w:rPr>
          <w:sz w:val="26"/>
          <w:szCs w:val="26"/>
        </w:rPr>
        <w:t>ода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D55528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    с. Куйбышево</w:t>
      </w:r>
      <w:r w:rsidR="001F366A"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="001F366A" w:rsidRPr="007B15B3">
        <w:rPr>
          <w:sz w:val="26"/>
          <w:szCs w:val="26"/>
        </w:rPr>
        <w:t xml:space="preserve">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="001F366A" w:rsidRPr="007B15B3">
        <w:rPr>
          <w:sz w:val="26"/>
          <w:szCs w:val="26"/>
        </w:rPr>
        <w:t xml:space="preserve"> № </w:t>
      </w:r>
      <w:r w:rsidR="00890006">
        <w:rPr>
          <w:sz w:val="26"/>
          <w:szCs w:val="26"/>
        </w:rPr>
        <w:t>11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2"/>
      </w:tblGrid>
      <w:tr w:rsidR="001F366A" w:rsidRPr="007B15B3" w:rsidTr="00D55528">
        <w:trPr>
          <w:trHeight w:val="1827"/>
        </w:trPr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1F366A" w:rsidRPr="007B15B3" w:rsidRDefault="00951F82" w:rsidP="001072DB">
            <w:pPr>
              <w:widowControl w:val="0"/>
              <w:suppressAutoHyphens/>
              <w:autoSpaceDE w:val="0"/>
              <w:ind w:right="86"/>
              <w:jc w:val="both"/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alibri"/>
                <w:b/>
                <w:sz w:val="26"/>
                <w:szCs w:val="26"/>
                <w:lang w:eastAsia="ar-SA"/>
              </w:rPr>
              <w:t>О внесении изменени</w:t>
            </w:r>
            <w:r w:rsidR="004550A5">
              <w:rPr>
                <w:rFonts w:eastAsia="Calibri"/>
                <w:b/>
                <w:sz w:val="26"/>
                <w:szCs w:val="26"/>
                <w:lang w:eastAsia="ar-SA"/>
              </w:rPr>
              <w:t>я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в постановление</w:t>
            </w:r>
            <w:r w:rsidR="001072DB">
              <w:rPr>
                <w:rFonts w:eastAsia="Calibri"/>
                <w:b/>
                <w:sz w:val="26"/>
                <w:szCs w:val="26"/>
                <w:lang w:eastAsia="ar-SA"/>
              </w:rPr>
              <w:t xml:space="preserve"> Администрации Куйбышевского сельсовета</w:t>
            </w:r>
            <w:r>
              <w:rPr>
                <w:rFonts w:eastAsia="Calibri"/>
                <w:b/>
                <w:sz w:val="26"/>
                <w:szCs w:val="26"/>
                <w:lang w:eastAsia="ar-SA"/>
              </w:rPr>
              <w:t xml:space="preserve"> от 10.06.2014 № 59 «</w:t>
            </w:r>
            <w:r w:rsidR="001F366A" w:rsidRPr="007B15B3">
              <w:rPr>
                <w:rFonts w:eastAsia="Calibri"/>
                <w:b/>
                <w:sz w:val="26"/>
                <w:szCs w:val="26"/>
                <w:lang w:eastAsia="ar-SA"/>
              </w:rPr>
              <w:t xml:space="preserve">Об утверждении административного регламента </w:t>
            </w:r>
            <w:r w:rsidR="007235C4" w:rsidRPr="007B15B3">
              <w:rPr>
                <w:b/>
                <w:bCs/>
                <w:sz w:val="26"/>
                <w:szCs w:val="26"/>
              </w:rPr>
              <w:t xml:space="preserve">по </w:t>
            </w:r>
            <w:r w:rsidR="00505FE2">
              <w:rPr>
                <w:b/>
                <w:bCs/>
                <w:sz w:val="26"/>
                <w:szCs w:val="26"/>
              </w:rPr>
              <w:t>осуществлению</w:t>
            </w:r>
            <w:r w:rsidR="007235C4" w:rsidRPr="007B15B3">
              <w:rPr>
                <w:b/>
                <w:bCs/>
                <w:sz w:val="26"/>
                <w:szCs w:val="26"/>
              </w:rPr>
              <w:t xml:space="preserve"> муниципального жилищного контроля</w:t>
            </w:r>
            <w:r w:rsidR="00B53959" w:rsidRPr="007B15B3">
              <w:rPr>
                <w:b/>
                <w:bCs/>
                <w:sz w:val="26"/>
                <w:szCs w:val="26"/>
              </w:rPr>
              <w:t xml:space="preserve"> в </w:t>
            </w:r>
            <w:r w:rsidR="00247AFA">
              <w:rPr>
                <w:b/>
                <w:bCs/>
                <w:sz w:val="26"/>
                <w:szCs w:val="26"/>
              </w:rPr>
              <w:t>Куйбышевском</w:t>
            </w:r>
            <w:r w:rsidR="00B53959" w:rsidRPr="007B15B3">
              <w:rPr>
                <w:b/>
                <w:bCs/>
                <w:sz w:val="26"/>
                <w:szCs w:val="26"/>
              </w:rPr>
              <w:t xml:space="preserve"> сельсовете</w:t>
            </w:r>
            <w:r>
              <w:rPr>
                <w:rFonts w:eastAsia="Calibri"/>
                <w:b/>
                <w:color w:val="000000"/>
                <w:sz w:val="26"/>
                <w:szCs w:val="26"/>
                <w:lang w:eastAsia="ar-SA"/>
              </w:rPr>
              <w:t>»</w:t>
            </w:r>
          </w:p>
          <w:p w:rsidR="001F366A" w:rsidRPr="007B15B3" w:rsidRDefault="001F366A" w:rsidP="00247AFA">
            <w:pPr>
              <w:tabs>
                <w:tab w:val="left" w:pos="5955"/>
              </w:tabs>
              <w:rPr>
                <w:b/>
                <w:sz w:val="26"/>
                <w:szCs w:val="26"/>
              </w:rPr>
            </w:pPr>
          </w:p>
        </w:tc>
      </w:tr>
    </w:tbl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611E05" w:rsidRDefault="00F71A90" w:rsidP="00F71A90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006EAD">
        <w:rPr>
          <w:sz w:val="26"/>
          <w:szCs w:val="26"/>
        </w:rPr>
        <w:t>В целях приведения нормативно-правовых актов в соответствие с действующим законодательством</w:t>
      </w:r>
      <w:r w:rsidR="0075366A">
        <w:rPr>
          <w:sz w:val="26"/>
          <w:szCs w:val="26"/>
        </w:rPr>
        <w:t xml:space="preserve">, на основании протеста прокурора Бейского района от </w:t>
      </w:r>
      <w:r w:rsidR="002B31D2">
        <w:rPr>
          <w:sz w:val="26"/>
          <w:szCs w:val="26"/>
        </w:rPr>
        <w:t>28</w:t>
      </w:r>
      <w:r w:rsidR="0075366A" w:rsidRPr="00611E05">
        <w:rPr>
          <w:sz w:val="26"/>
          <w:szCs w:val="26"/>
        </w:rPr>
        <w:t>.0</w:t>
      </w:r>
      <w:r w:rsidR="002B31D2">
        <w:rPr>
          <w:sz w:val="26"/>
          <w:szCs w:val="26"/>
        </w:rPr>
        <w:t>2</w:t>
      </w:r>
      <w:r w:rsidR="0075366A" w:rsidRPr="00611E05">
        <w:rPr>
          <w:sz w:val="26"/>
          <w:szCs w:val="26"/>
        </w:rPr>
        <w:t>.201</w:t>
      </w:r>
      <w:r w:rsidR="002B31D2">
        <w:rPr>
          <w:sz w:val="26"/>
          <w:szCs w:val="26"/>
        </w:rPr>
        <w:t>9</w:t>
      </w:r>
      <w:r w:rsidR="0075366A" w:rsidRPr="00611E05">
        <w:rPr>
          <w:sz w:val="26"/>
          <w:szCs w:val="26"/>
        </w:rPr>
        <w:t xml:space="preserve"> № 7-1б-201</w:t>
      </w:r>
      <w:r w:rsidR="004550A5">
        <w:rPr>
          <w:sz w:val="26"/>
          <w:szCs w:val="26"/>
        </w:rPr>
        <w:t>8</w:t>
      </w:r>
      <w:r w:rsidR="001072DB">
        <w:rPr>
          <w:sz w:val="26"/>
          <w:szCs w:val="26"/>
        </w:rPr>
        <w:t>, Администрация Куйбышевского сельсовета</w:t>
      </w:r>
    </w:p>
    <w:p w:rsidR="00F71A90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FA352D" w:rsidRPr="00D434C6" w:rsidRDefault="00F71A90" w:rsidP="00FA352D">
      <w:pPr>
        <w:ind w:firstLine="540"/>
        <w:jc w:val="both"/>
        <w:rPr>
          <w:sz w:val="26"/>
          <w:szCs w:val="26"/>
        </w:rPr>
      </w:pPr>
      <w:r w:rsidRPr="00E55F9C">
        <w:rPr>
          <w:bCs/>
          <w:sz w:val="26"/>
          <w:szCs w:val="26"/>
          <w:lang w:eastAsia="ar-SA"/>
        </w:rPr>
        <w:t>1</w:t>
      </w:r>
      <w:r w:rsidRPr="00611E05">
        <w:rPr>
          <w:bCs/>
          <w:sz w:val="26"/>
          <w:szCs w:val="26"/>
          <w:lang w:eastAsia="ar-SA"/>
        </w:rPr>
        <w:t xml:space="preserve">. Внести </w:t>
      </w:r>
      <w:r w:rsidR="00FA352D">
        <w:rPr>
          <w:sz w:val="26"/>
          <w:szCs w:val="26"/>
        </w:rPr>
        <w:t xml:space="preserve">в приложение </w:t>
      </w:r>
      <w:r w:rsidR="00FA352D">
        <w:rPr>
          <w:sz w:val="26"/>
          <w:szCs w:val="26"/>
          <w:lang w:eastAsia="ar-SA"/>
        </w:rPr>
        <w:t>А</w:t>
      </w:r>
      <w:r w:rsidR="001F366A" w:rsidRPr="00611E05">
        <w:rPr>
          <w:sz w:val="26"/>
          <w:szCs w:val="26"/>
          <w:lang w:eastAsia="ar-SA"/>
        </w:rPr>
        <w:t>дминистративн</w:t>
      </w:r>
      <w:r w:rsidRPr="00611E05">
        <w:rPr>
          <w:sz w:val="26"/>
          <w:szCs w:val="26"/>
          <w:lang w:eastAsia="ar-SA"/>
        </w:rPr>
        <w:t>ого</w:t>
      </w:r>
      <w:r w:rsidR="001F366A" w:rsidRPr="00611E05">
        <w:rPr>
          <w:sz w:val="26"/>
          <w:szCs w:val="26"/>
          <w:lang w:eastAsia="ar-SA"/>
        </w:rPr>
        <w:t xml:space="preserve"> регламент</w:t>
      </w:r>
      <w:r w:rsidRPr="00611E05">
        <w:rPr>
          <w:sz w:val="26"/>
          <w:szCs w:val="26"/>
          <w:lang w:eastAsia="ar-SA"/>
        </w:rPr>
        <w:t>а</w:t>
      </w:r>
      <w:r w:rsidR="001F366A" w:rsidRPr="00611E05">
        <w:rPr>
          <w:sz w:val="26"/>
          <w:szCs w:val="26"/>
          <w:lang w:eastAsia="ar-SA"/>
        </w:rPr>
        <w:t xml:space="preserve"> </w:t>
      </w:r>
      <w:r w:rsidR="007235C4" w:rsidRPr="00611E05">
        <w:rPr>
          <w:bCs/>
          <w:sz w:val="26"/>
          <w:szCs w:val="26"/>
        </w:rPr>
        <w:t xml:space="preserve">по </w:t>
      </w:r>
      <w:r w:rsidR="00505FE2" w:rsidRPr="00611E05">
        <w:rPr>
          <w:bCs/>
          <w:sz w:val="26"/>
          <w:szCs w:val="26"/>
        </w:rPr>
        <w:t>осуществлению</w:t>
      </w:r>
      <w:r w:rsidR="007235C4" w:rsidRPr="00611E05">
        <w:rPr>
          <w:bCs/>
          <w:sz w:val="26"/>
          <w:szCs w:val="26"/>
        </w:rPr>
        <w:t xml:space="preserve"> муниципального жилищного контроля</w:t>
      </w:r>
      <w:r w:rsidR="00B53959" w:rsidRPr="00611E05">
        <w:rPr>
          <w:bCs/>
          <w:sz w:val="26"/>
          <w:szCs w:val="26"/>
        </w:rPr>
        <w:t xml:space="preserve"> в </w:t>
      </w:r>
      <w:r w:rsidR="00247AFA" w:rsidRPr="00611E05">
        <w:rPr>
          <w:bCs/>
          <w:sz w:val="26"/>
          <w:szCs w:val="26"/>
        </w:rPr>
        <w:t>Куйбышевском</w:t>
      </w:r>
      <w:r w:rsidR="00B53959" w:rsidRPr="00611E05">
        <w:rPr>
          <w:bCs/>
          <w:sz w:val="26"/>
          <w:szCs w:val="26"/>
        </w:rPr>
        <w:t xml:space="preserve"> сельсовете</w:t>
      </w:r>
      <w:r w:rsidR="00FA352D" w:rsidRPr="00FA352D">
        <w:rPr>
          <w:sz w:val="26"/>
          <w:szCs w:val="26"/>
        </w:rPr>
        <w:t xml:space="preserve"> </w:t>
      </w:r>
      <w:r w:rsidR="00FA352D" w:rsidRPr="00D434C6">
        <w:rPr>
          <w:sz w:val="26"/>
          <w:szCs w:val="26"/>
        </w:rPr>
        <w:t>следующ</w:t>
      </w:r>
      <w:r w:rsidR="004550A5">
        <w:rPr>
          <w:sz w:val="26"/>
          <w:szCs w:val="26"/>
        </w:rPr>
        <w:t>е</w:t>
      </w:r>
      <w:r w:rsidR="00FA352D" w:rsidRPr="00D434C6">
        <w:rPr>
          <w:sz w:val="26"/>
          <w:szCs w:val="26"/>
        </w:rPr>
        <w:t>е изменени</w:t>
      </w:r>
      <w:r w:rsidR="004550A5">
        <w:rPr>
          <w:sz w:val="26"/>
          <w:szCs w:val="26"/>
        </w:rPr>
        <w:t>е</w:t>
      </w:r>
      <w:r w:rsidR="00FA352D" w:rsidRPr="00D434C6">
        <w:rPr>
          <w:sz w:val="26"/>
          <w:szCs w:val="26"/>
        </w:rPr>
        <w:t>:</w:t>
      </w:r>
    </w:p>
    <w:p w:rsidR="00685FF0" w:rsidRPr="002B31D2" w:rsidRDefault="00FA352D" w:rsidP="004550A5">
      <w:pPr>
        <w:ind w:firstLine="540"/>
        <w:jc w:val="both"/>
        <w:rPr>
          <w:sz w:val="26"/>
          <w:szCs w:val="26"/>
        </w:rPr>
      </w:pPr>
      <w:r w:rsidRPr="00D434C6">
        <w:rPr>
          <w:sz w:val="26"/>
          <w:szCs w:val="26"/>
        </w:rPr>
        <w:t xml:space="preserve">1.1. </w:t>
      </w:r>
      <w:r w:rsidR="002B31D2">
        <w:rPr>
          <w:sz w:val="26"/>
          <w:szCs w:val="26"/>
        </w:rPr>
        <w:t xml:space="preserve">в </w:t>
      </w:r>
      <w:r w:rsidRPr="002450C3">
        <w:rPr>
          <w:sz w:val="26"/>
          <w:szCs w:val="26"/>
        </w:rPr>
        <w:t>пункт</w:t>
      </w:r>
      <w:r w:rsidR="002B31D2">
        <w:rPr>
          <w:sz w:val="26"/>
          <w:szCs w:val="26"/>
        </w:rPr>
        <w:t>е</w:t>
      </w:r>
      <w:r w:rsidRPr="002450C3">
        <w:rPr>
          <w:sz w:val="26"/>
          <w:szCs w:val="26"/>
        </w:rPr>
        <w:t xml:space="preserve"> </w:t>
      </w:r>
      <w:r w:rsidR="004550A5" w:rsidRPr="007572E5">
        <w:rPr>
          <w:sz w:val="26"/>
          <w:szCs w:val="26"/>
        </w:rPr>
        <w:t xml:space="preserve">3.19. </w:t>
      </w:r>
      <w:r w:rsidR="002B31D2" w:rsidRPr="002B31D2">
        <w:rPr>
          <w:sz w:val="26"/>
          <w:szCs w:val="26"/>
        </w:rPr>
        <w:t xml:space="preserve">после слов </w:t>
      </w:r>
      <w:r w:rsidR="002B31D2">
        <w:rPr>
          <w:sz w:val="26"/>
          <w:szCs w:val="26"/>
        </w:rPr>
        <w:t>«</w:t>
      </w:r>
      <w:r w:rsidR="002B31D2" w:rsidRPr="002B31D2">
        <w:rPr>
          <w:sz w:val="26"/>
          <w:szCs w:val="26"/>
        </w:rPr>
        <w:t>общего имущества в данном доме,</w:t>
      </w:r>
      <w:r w:rsidR="002B31D2">
        <w:rPr>
          <w:sz w:val="26"/>
          <w:szCs w:val="26"/>
        </w:rPr>
        <w:t>»</w:t>
      </w:r>
      <w:r w:rsidR="002B31D2" w:rsidRPr="002B31D2">
        <w:rPr>
          <w:sz w:val="26"/>
          <w:szCs w:val="26"/>
        </w:rPr>
        <w:t xml:space="preserve"> дополнить словами </w:t>
      </w:r>
      <w:r w:rsidR="002B31D2">
        <w:rPr>
          <w:sz w:val="26"/>
          <w:szCs w:val="26"/>
        </w:rPr>
        <w:t>«</w:t>
      </w:r>
      <w:r w:rsidR="002B31D2" w:rsidRPr="002B31D2">
        <w:rPr>
          <w:sz w:val="26"/>
          <w:szCs w:val="26"/>
        </w:rPr>
        <w:t>о фактах нарушения требований порядка осуществления перепланировки и (или) переустройства помещений в многоквартирном доме,</w:t>
      </w:r>
      <w:r w:rsidR="00541FF5" w:rsidRPr="002B31D2">
        <w:rPr>
          <w:sz w:val="26"/>
          <w:szCs w:val="26"/>
        </w:rPr>
        <w:t>»</w:t>
      </w:r>
      <w:r w:rsidR="004550A5" w:rsidRPr="002B31D2">
        <w:rPr>
          <w:sz w:val="26"/>
          <w:szCs w:val="26"/>
        </w:rPr>
        <w:t>.</w:t>
      </w:r>
    </w:p>
    <w:p w:rsidR="00FA352D" w:rsidRPr="009D1629" w:rsidRDefault="00373482" w:rsidP="004550A5">
      <w:pPr>
        <w:pStyle w:val="pboth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352D">
        <w:rPr>
          <w:sz w:val="26"/>
          <w:szCs w:val="26"/>
        </w:rPr>
        <w:t xml:space="preserve">2. </w:t>
      </w:r>
      <w:r w:rsidR="00FA352D" w:rsidRPr="009D1629">
        <w:rPr>
          <w:sz w:val="26"/>
          <w:szCs w:val="26"/>
        </w:rPr>
        <w:t xml:space="preserve">Настоящее постановление вступает в силу </w:t>
      </w:r>
      <w:r w:rsidR="00FA352D">
        <w:rPr>
          <w:sz w:val="26"/>
          <w:szCs w:val="26"/>
        </w:rPr>
        <w:t>после его официального опубликования</w:t>
      </w:r>
      <w:r w:rsidR="00FA352D" w:rsidRPr="009D1629">
        <w:rPr>
          <w:sz w:val="26"/>
          <w:szCs w:val="26"/>
        </w:rPr>
        <w:t xml:space="preserve"> (обнародовани</w:t>
      </w:r>
      <w:r w:rsidR="00FA352D">
        <w:rPr>
          <w:sz w:val="26"/>
          <w:szCs w:val="26"/>
        </w:rPr>
        <w:t>я</w:t>
      </w:r>
      <w:r w:rsidR="00FA352D" w:rsidRPr="009D1629">
        <w:rPr>
          <w:sz w:val="26"/>
          <w:szCs w:val="26"/>
        </w:rPr>
        <w:t>).</w:t>
      </w:r>
    </w:p>
    <w:p w:rsidR="00FA352D" w:rsidRPr="009D1629" w:rsidRDefault="00FA352D" w:rsidP="00A125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1072DB" w:rsidRDefault="001072DB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</w:p>
    <w:p w:rsidR="00FA352D" w:rsidRPr="009D1629" w:rsidRDefault="00FA352D" w:rsidP="00FA352D">
      <w:pPr>
        <w:tabs>
          <w:tab w:val="left" w:pos="6000"/>
        </w:tabs>
        <w:jc w:val="both"/>
        <w:rPr>
          <w:sz w:val="26"/>
          <w:szCs w:val="26"/>
        </w:rPr>
      </w:pPr>
      <w:r w:rsidRPr="009D1629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уйбышевского сельсовета                                                             Л.С. Чаптыков</w:t>
      </w:r>
    </w:p>
    <w:p w:rsidR="001F366A" w:rsidRPr="00611E05" w:rsidRDefault="001F366A" w:rsidP="00FA352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ar-SA"/>
        </w:rPr>
      </w:pPr>
    </w:p>
    <w:sectPr w:rsidR="001F366A" w:rsidRPr="00611E05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0C" w:rsidRDefault="0009740C">
      <w:r>
        <w:separator/>
      </w:r>
    </w:p>
  </w:endnote>
  <w:endnote w:type="continuationSeparator" w:id="0">
    <w:p w:rsidR="0009740C" w:rsidRDefault="00097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0C" w:rsidRDefault="0009740C">
      <w:r>
        <w:separator/>
      </w:r>
    </w:p>
  </w:footnote>
  <w:footnote w:type="continuationSeparator" w:id="0">
    <w:p w:rsidR="0009740C" w:rsidRDefault="00097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9148BB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10D5C"/>
    <w:rsid w:val="000143FF"/>
    <w:rsid w:val="00017895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9740C"/>
    <w:rsid w:val="000A5BE1"/>
    <w:rsid w:val="000B49A5"/>
    <w:rsid w:val="000C4AF8"/>
    <w:rsid w:val="000C6DB6"/>
    <w:rsid w:val="000D0826"/>
    <w:rsid w:val="000D0AFD"/>
    <w:rsid w:val="000E09F6"/>
    <w:rsid w:val="000E671B"/>
    <w:rsid w:val="000F153E"/>
    <w:rsid w:val="000F5FC8"/>
    <w:rsid w:val="001039FE"/>
    <w:rsid w:val="001072DB"/>
    <w:rsid w:val="00113404"/>
    <w:rsid w:val="00117425"/>
    <w:rsid w:val="001208A7"/>
    <w:rsid w:val="00120BEF"/>
    <w:rsid w:val="00125FDD"/>
    <w:rsid w:val="001260CB"/>
    <w:rsid w:val="00145BAB"/>
    <w:rsid w:val="00167B9F"/>
    <w:rsid w:val="00174892"/>
    <w:rsid w:val="00191EF3"/>
    <w:rsid w:val="0019781C"/>
    <w:rsid w:val="001B48EE"/>
    <w:rsid w:val="001B5244"/>
    <w:rsid w:val="001B6E3D"/>
    <w:rsid w:val="001C2611"/>
    <w:rsid w:val="001C3633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1F642D"/>
    <w:rsid w:val="00232975"/>
    <w:rsid w:val="00232AE0"/>
    <w:rsid w:val="00243D26"/>
    <w:rsid w:val="00244655"/>
    <w:rsid w:val="00244E59"/>
    <w:rsid w:val="002450C3"/>
    <w:rsid w:val="00247AFA"/>
    <w:rsid w:val="00247C95"/>
    <w:rsid w:val="00257FAF"/>
    <w:rsid w:val="00265E00"/>
    <w:rsid w:val="00272563"/>
    <w:rsid w:val="002848E9"/>
    <w:rsid w:val="00290995"/>
    <w:rsid w:val="00292560"/>
    <w:rsid w:val="00297802"/>
    <w:rsid w:val="002A192C"/>
    <w:rsid w:val="002A711E"/>
    <w:rsid w:val="002B31D2"/>
    <w:rsid w:val="002B4176"/>
    <w:rsid w:val="002C249E"/>
    <w:rsid w:val="002C6E2C"/>
    <w:rsid w:val="002E1007"/>
    <w:rsid w:val="002E40FD"/>
    <w:rsid w:val="002E6930"/>
    <w:rsid w:val="002F05DD"/>
    <w:rsid w:val="002F56F2"/>
    <w:rsid w:val="0031057C"/>
    <w:rsid w:val="0031065F"/>
    <w:rsid w:val="00330A04"/>
    <w:rsid w:val="0033421E"/>
    <w:rsid w:val="00335E16"/>
    <w:rsid w:val="003363E1"/>
    <w:rsid w:val="00344222"/>
    <w:rsid w:val="00351A7D"/>
    <w:rsid w:val="00352F69"/>
    <w:rsid w:val="00363089"/>
    <w:rsid w:val="00365487"/>
    <w:rsid w:val="0036744E"/>
    <w:rsid w:val="0037032A"/>
    <w:rsid w:val="00373482"/>
    <w:rsid w:val="00373C69"/>
    <w:rsid w:val="00390386"/>
    <w:rsid w:val="003905C4"/>
    <w:rsid w:val="00390E25"/>
    <w:rsid w:val="00395E4B"/>
    <w:rsid w:val="003965CF"/>
    <w:rsid w:val="003A36F0"/>
    <w:rsid w:val="003B3652"/>
    <w:rsid w:val="003B56BA"/>
    <w:rsid w:val="003D1D3B"/>
    <w:rsid w:val="003D43EE"/>
    <w:rsid w:val="003D57AB"/>
    <w:rsid w:val="003D7D62"/>
    <w:rsid w:val="003F3E99"/>
    <w:rsid w:val="00410422"/>
    <w:rsid w:val="0041345A"/>
    <w:rsid w:val="0041507A"/>
    <w:rsid w:val="0041650B"/>
    <w:rsid w:val="0043765C"/>
    <w:rsid w:val="00443145"/>
    <w:rsid w:val="004550A5"/>
    <w:rsid w:val="004640A3"/>
    <w:rsid w:val="00464FAD"/>
    <w:rsid w:val="004765C0"/>
    <w:rsid w:val="00480ED4"/>
    <w:rsid w:val="004A7A88"/>
    <w:rsid w:val="004B26C5"/>
    <w:rsid w:val="004B38DA"/>
    <w:rsid w:val="004B788B"/>
    <w:rsid w:val="004C453E"/>
    <w:rsid w:val="004E45AC"/>
    <w:rsid w:val="004E5CEE"/>
    <w:rsid w:val="004F50A0"/>
    <w:rsid w:val="00501952"/>
    <w:rsid w:val="00505E74"/>
    <w:rsid w:val="00505FE2"/>
    <w:rsid w:val="00514375"/>
    <w:rsid w:val="0051541B"/>
    <w:rsid w:val="0051655F"/>
    <w:rsid w:val="005175EF"/>
    <w:rsid w:val="005177A1"/>
    <w:rsid w:val="005269AA"/>
    <w:rsid w:val="00531176"/>
    <w:rsid w:val="00541FF5"/>
    <w:rsid w:val="0054400C"/>
    <w:rsid w:val="0055221C"/>
    <w:rsid w:val="00560D90"/>
    <w:rsid w:val="00574AAD"/>
    <w:rsid w:val="00597CB9"/>
    <w:rsid w:val="005A1B05"/>
    <w:rsid w:val="005A5F77"/>
    <w:rsid w:val="005B1E21"/>
    <w:rsid w:val="005F0973"/>
    <w:rsid w:val="005F2C52"/>
    <w:rsid w:val="0060496F"/>
    <w:rsid w:val="00611E05"/>
    <w:rsid w:val="00614896"/>
    <w:rsid w:val="00620C68"/>
    <w:rsid w:val="0062483E"/>
    <w:rsid w:val="0063596B"/>
    <w:rsid w:val="00636437"/>
    <w:rsid w:val="006404EC"/>
    <w:rsid w:val="00641013"/>
    <w:rsid w:val="00643F90"/>
    <w:rsid w:val="00644374"/>
    <w:rsid w:val="0064479B"/>
    <w:rsid w:val="006600BA"/>
    <w:rsid w:val="00663E29"/>
    <w:rsid w:val="00677CE1"/>
    <w:rsid w:val="0068060D"/>
    <w:rsid w:val="00683C0C"/>
    <w:rsid w:val="00685FF0"/>
    <w:rsid w:val="006919C6"/>
    <w:rsid w:val="0069316F"/>
    <w:rsid w:val="00696DF5"/>
    <w:rsid w:val="006B2395"/>
    <w:rsid w:val="006B43D0"/>
    <w:rsid w:val="006B5978"/>
    <w:rsid w:val="006D62A3"/>
    <w:rsid w:val="006D7863"/>
    <w:rsid w:val="006D7FA0"/>
    <w:rsid w:val="006E332B"/>
    <w:rsid w:val="006E5FEB"/>
    <w:rsid w:val="0070099F"/>
    <w:rsid w:val="00702A13"/>
    <w:rsid w:val="00702BF0"/>
    <w:rsid w:val="00703C9F"/>
    <w:rsid w:val="00705D32"/>
    <w:rsid w:val="007071F5"/>
    <w:rsid w:val="00721C57"/>
    <w:rsid w:val="00721CF7"/>
    <w:rsid w:val="007227DA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3B4B"/>
    <w:rsid w:val="007C20A3"/>
    <w:rsid w:val="007C3C53"/>
    <w:rsid w:val="007C61B2"/>
    <w:rsid w:val="007D0561"/>
    <w:rsid w:val="007E1297"/>
    <w:rsid w:val="007F200E"/>
    <w:rsid w:val="00801DFE"/>
    <w:rsid w:val="008100E0"/>
    <w:rsid w:val="0081115C"/>
    <w:rsid w:val="00814C0B"/>
    <w:rsid w:val="008152BF"/>
    <w:rsid w:val="00816B6A"/>
    <w:rsid w:val="00817EE3"/>
    <w:rsid w:val="0084053A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90006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148BB"/>
    <w:rsid w:val="00923CC7"/>
    <w:rsid w:val="00934C14"/>
    <w:rsid w:val="009371E7"/>
    <w:rsid w:val="009445E6"/>
    <w:rsid w:val="00951D41"/>
    <w:rsid w:val="00951F82"/>
    <w:rsid w:val="00954A7D"/>
    <w:rsid w:val="009551B7"/>
    <w:rsid w:val="00955670"/>
    <w:rsid w:val="0095650E"/>
    <w:rsid w:val="0095684E"/>
    <w:rsid w:val="0096666D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2590"/>
    <w:rsid w:val="00A145F8"/>
    <w:rsid w:val="00A1516B"/>
    <w:rsid w:val="00A23388"/>
    <w:rsid w:val="00A24A02"/>
    <w:rsid w:val="00A300D5"/>
    <w:rsid w:val="00A50612"/>
    <w:rsid w:val="00A50A74"/>
    <w:rsid w:val="00A55E41"/>
    <w:rsid w:val="00A61193"/>
    <w:rsid w:val="00A61324"/>
    <w:rsid w:val="00A70D1C"/>
    <w:rsid w:val="00A7177E"/>
    <w:rsid w:val="00A75691"/>
    <w:rsid w:val="00A83CBB"/>
    <w:rsid w:val="00A866F1"/>
    <w:rsid w:val="00A86C6E"/>
    <w:rsid w:val="00A87618"/>
    <w:rsid w:val="00A94C9C"/>
    <w:rsid w:val="00A94E99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B10292"/>
    <w:rsid w:val="00B1525B"/>
    <w:rsid w:val="00B2596F"/>
    <w:rsid w:val="00B27A5B"/>
    <w:rsid w:val="00B313AC"/>
    <w:rsid w:val="00B37A4C"/>
    <w:rsid w:val="00B42B80"/>
    <w:rsid w:val="00B509B3"/>
    <w:rsid w:val="00B53959"/>
    <w:rsid w:val="00B56D2D"/>
    <w:rsid w:val="00B61143"/>
    <w:rsid w:val="00B615DB"/>
    <w:rsid w:val="00B65A3C"/>
    <w:rsid w:val="00B7419D"/>
    <w:rsid w:val="00B904BB"/>
    <w:rsid w:val="00B9340D"/>
    <w:rsid w:val="00B96173"/>
    <w:rsid w:val="00B962B4"/>
    <w:rsid w:val="00B9686B"/>
    <w:rsid w:val="00B97564"/>
    <w:rsid w:val="00B97673"/>
    <w:rsid w:val="00BA2F9D"/>
    <w:rsid w:val="00BA7D3B"/>
    <w:rsid w:val="00BC69D3"/>
    <w:rsid w:val="00BD122F"/>
    <w:rsid w:val="00BD1F67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D673F"/>
    <w:rsid w:val="00CE454D"/>
    <w:rsid w:val="00CE6062"/>
    <w:rsid w:val="00CF5517"/>
    <w:rsid w:val="00CF7F21"/>
    <w:rsid w:val="00D00FCF"/>
    <w:rsid w:val="00D050D2"/>
    <w:rsid w:val="00D0793F"/>
    <w:rsid w:val="00D2067B"/>
    <w:rsid w:val="00D21D73"/>
    <w:rsid w:val="00D23F95"/>
    <w:rsid w:val="00D412BC"/>
    <w:rsid w:val="00D47750"/>
    <w:rsid w:val="00D502AC"/>
    <w:rsid w:val="00D508FF"/>
    <w:rsid w:val="00D55528"/>
    <w:rsid w:val="00D66101"/>
    <w:rsid w:val="00D67A52"/>
    <w:rsid w:val="00D73A1A"/>
    <w:rsid w:val="00D75F74"/>
    <w:rsid w:val="00D77CFB"/>
    <w:rsid w:val="00D800F7"/>
    <w:rsid w:val="00D810F8"/>
    <w:rsid w:val="00D81AA2"/>
    <w:rsid w:val="00D9193F"/>
    <w:rsid w:val="00DA4A6B"/>
    <w:rsid w:val="00DB41BD"/>
    <w:rsid w:val="00DC4A44"/>
    <w:rsid w:val="00DF25C4"/>
    <w:rsid w:val="00E029AC"/>
    <w:rsid w:val="00E066A6"/>
    <w:rsid w:val="00E07A2C"/>
    <w:rsid w:val="00E169C1"/>
    <w:rsid w:val="00E16ED5"/>
    <w:rsid w:val="00E2023C"/>
    <w:rsid w:val="00E202DA"/>
    <w:rsid w:val="00E217B8"/>
    <w:rsid w:val="00E31B5D"/>
    <w:rsid w:val="00E331F7"/>
    <w:rsid w:val="00E57CDF"/>
    <w:rsid w:val="00E65F01"/>
    <w:rsid w:val="00E675B8"/>
    <w:rsid w:val="00E740EA"/>
    <w:rsid w:val="00E762D9"/>
    <w:rsid w:val="00E8346C"/>
    <w:rsid w:val="00E91F8C"/>
    <w:rsid w:val="00E921D6"/>
    <w:rsid w:val="00E97CFA"/>
    <w:rsid w:val="00E97EDA"/>
    <w:rsid w:val="00EA445E"/>
    <w:rsid w:val="00EE5A2D"/>
    <w:rsid w:val="00EF6CF4"/>
    <w:rsid w:val="00F061C1"/>
    <w:rsid w:val="00F24092"/>
    <w:rsid w:val="00F254CE"/>
    <w:rsid w:val="00F356A1"/>
    <w:rsid w:val="00F601BE"/>
    <w:rsid w:val="00F62479"/>
    <w:rsid w:val="00F71A90"/>
    <w:rsid w:val="00F73DC3"/>
    <w:rsid w:val="00F82C53"/>
    <w:rsid w:val="00F83BD0"/>
    <w:rsid w:val="00FA352D"/>
    <w:rsid w:val="00FA6884"/>
    <w:rsid w:val="00FB1FB0"/>
    <w:rsid w:val="00FB3045"/>
    <w:rsid w:val="00FB7C3C"/>
    <w:rsid w:val="00FC1B0C"/>
    <w:rsid w:val="00FC727D"/>
    <w:rsid w:val="00FD00E3"/>
    <w:rsid w:val="00FD4518"/>
    <w:rsid w:val="00FD7264"/>
    <w:rsid w:val="00FE29F9"/>
    <w:rsid w:val="00FE6424"/>
    <w:rsid w:val="00FF23BB"/>
    <w:rsid w:val="00FF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  <w:style w:type="character" w:customStyle="1" w:styleId="blk">
    <w:name w:val="blk"/>
    <w:basedOn w:val="a0"/>
    <w:rsid w:val="00E331F7"/>
  </w:style>
  <w:style w:type="paragraph" w:customStyle="1" w:styleId="pboth">
    <w:name w:val="pboth"/>
    <w:basedOn w:val="a"/>
    <w:rsid w:val="00541F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1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FnOuFJ/eC/9p6MlKMS3uoQT8+munffqC44ZHCqG9WA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4324GUagRP1ySuNVvhJpTWix3e1eEqfuQw2j1P1KyqfrK7VX5sEDZiOkOudY2nWvNvQFHlQ/
    ZbJPWLEEeJ889w==
  </SignatureValue>
  <KeyInfo>
    <X509Data>
      <X509Certificate>
          MIIKFTCCCcSgAwIBAgIUYWiU46dS7MgPFCM6Y11KBdboWJI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TI0MDIzNTEy
          WhcNMTkwODI0MDIzNTEyWjCCAbgxGjAYBggqhQMDgQMBARIMMTkwNjAxMTY4MTM1MRYwFAYF
          KoUDZAMSCzEyMjY1OTM3NDYyMSAwHgYJKoZIhvcNAQkBFhFtby1rdXNzQHlhbmRleC5ydTEL
          MAkGA1UEBhMCUlUxLDAqBgNVBAgMI9Cg0LXRgdC/0YPQsdC70LjQutCwINCl0LDQutCw0YHQ
          uNGPMR4wHAYDVQQHDBXRgSDQmtGD0LnQsdGL0YjQtdCy0L4xUzBRBgNVBAoMStCQ0LTQvNC4
          0L3QuNGB0YLRgNCw0YbQuNGPINCa0YPQudCx0YvRiNC10LLRgdC60L7Qs9C+INGB0LXQu9GM
          0YHQvtCy0LXRgtCwMSgwJgYDVQQqDB/Qm9C10L7QvdC40LQg0KHQtdC80LXQvdC+0LLQuNGH
          MRkwFwYDVQQEDBDQp9Cw0L/RgtGL0LrQvtCyMTAwLgYJKoZIhvcNAQkCEyExLjIuNjQzLjMu
          NjEuMS4xLjYuNTAyNzEwLjMuNC4yLjExOTA3BgNVBAMMMNCn0LDQv9GC0YvQutC+0LIg0JvQ
          tdC+0L3QuNC0INCh0LXQvNC10L3QvtCy0LjRhzBjMBwGBiqFAwICEzASBgcqhQMCAiQABgcq
          hQMCAh4BA0MABED9Bc+TyPW4ghZMqMpQUnyay7WnqNUq0zWFbojOqh9ZdoBR9TVv083Tmh6n
          tn+xZU0v2CZqFukW74l4rAwrYaXmo4IGHTCCBhkwDAYDVR0TAQH/BAIwADAdBgNVHSAEFjAU
          MAgGBiqFA2RxATAIBgYqhQNkcQIwPQYDVR0RBDYwNKASBgNVBAygCxMJNTIyMDgzOTQ2oBsG
          CiqFAwM9ntc2AQWgDRMLMDE4MDMwMDAwNzGGATAwNgYFKoUDZG8ELQwrItCa0YDQuNC/0YLQ
          vtCf0YDQviBDU1AiICjQstC10YDRgdC40Y8gMy42KTCCATEGBSqFA2RwBIIBJjCCASIMRCLQ
          mtGA0LjQv9GC0L7Qn9GA0L4gQ1NQIiAo0LLQtdGA0YHQuNGPIDMuNikgKNC40YHQv9C+0LvQ
          vdC10L3QuNC1IDIpDGgi0J/RgNC+0LPRgNCw0LzQvNC90L4t0LDQv9C/0LDRgNCw0YLQvdGL
          0Lkg0LrQvtC80L/Qu9C10LrRgSAi0K7QvdC40YHQtdGA0YIt0JPQntCh0KIiLiDQktC10YDR
          gdC40Y8gMi4xIgwf4oSWIDE0OS83LzYtNTY5INC+0YIgMjEuMTIuMjAxNwxP0KHQtdGA0YLQ
          uNGE0LjQutCw0YIg0YHQvtC+0YLQstC10YLRgdGC0LLQuNGPIOKEliDQodCkLzEyOC0yODc4
          INC+0YIgMjAuMDYuMjAxNjAOBgNVHQ8BAf8EBAMCA/gwggH3BgNVHSUEggHuMIIB6gYIKwYB
          BQUHAwIGDyqFAwM9AQEGntc2AwQBAQYPKoUDAz0BAQae1zYDBAECBg8qhQMDPQEBBp7XNgME
          AQMGDyqFAwM9AQEGntc2AwQBBAYPKoUDAz0BAQae1zYDBAEFBg8qhQMDPQEBBp7XNgMEAQYG
          DyqFAwM9AQEGntc2AwQBBwYPKoUDAz0BAQae1zYDBAEIBg8qhQMDPQEBBp7XNgMEAQkGDyqF
          AwM9AQEGntc2AwQBCgYPKoUDAz0BAQae1zYDBAELBg8qhQMDPQEBBp7XNgMEAQwGDyqFAwM9
          AQEGntc2AwQBDgYOKoUDAz2e1zYBBgMEAQEGDiqFAwM9ntc2AQYDBAECBg4qhQMDPZ7XNgEG
          AwQBAwYOKoUDAz2e1zYBBgMEAQQGByqFAwOBewEGCCqFAwOBewECBggqhQMDgXsBAwYIKoUD
          A4F7AQQGCCqFAwOBewEFBggqhQMDgXsBBgYIKoUDA4F7AQcGCCqFAwOBewEIBggqhQMDgXsB
          CQYIKoUDA4F7AQoGCCqFAwOBewELBggqhQMDgXsBDAYIKoUDA4F7AQ4GCSqFAwOBewUCAQYJ
          KoUDA4F7BQICBgkqhQMDgXsFAgMGCSqFAwOBewUCBAYJKoUDA4F7BQIFBgkqhQMDgXsFAgYw
          KwYDVR0QBCQwIoAPMjAxODA1MjQwMjM1MTFagQ8yMDE5MDgyNDAyMzUxMVowggGFBgNVHSME
          ggF8MIIBeIAUFlWRplFYxIksa1Fb0oUZCgFESCKhggFSpIIBTjCCAUoxHjAcBgkqhkiG9w0B
          CQEWD2RpdEBtaW5zdnlhei5ydTELMAkGA1UEBhMCUlUxHDAaBgNVBAgMEzc3INCzLiDQnNC+
          0YHQutCy0LAxFTATBgNVBAcMDNCc0L7RgdC60LLQsDE/MD0GA1UECQw2MTI1Mzc1INCzLiDQ
          nNC+0YHQutCy0LAsINGD0LsuINCi0LLQtdGA0YHQutCw0Y8sINC0LiA3MSwwKgYDVQQKDCPQ
          nNC40L3QutC+0LzRgdCy0Y/Qt9GMINCg0L7RgdGB0LjQuDEYMBYGBSqFA2QBEg0xMDQ3NzAy
          MDI2NzAxMRowGAYIKoUDA4EDAQESDDAwNzcxMDQ3NDM3NTFBMD8GA1UEAww40JPQvtC70L7Q
          stC90L7QuSDRg9C00L7RgdGC0L7QstC10YDRj9GO0YnQuNC5INGG0LXQvdGC0YCCCjas1FUA
          AAAAAS8wXgYDVR0fBFcwVTApoCegJYYjaHR0cDovL2NybC5yb3NrYXpuYS5ydS9jcmwvdWNm
          ay5jcmwwKKAmoCSGImh0dHA6Ly9jcmwuZnNmay5sb2NhbC9jcmwvdWNmay5jcmwwHQYDVR0O
          BBYEFP2xbQAN/cRxPmiStIWbSjVASW8LMAgGBiqFAwICAwNBALqcj+j2OFYOuEYRNVJnkAxk
          PifyG1umII2sWC4LrhrNf3Spr3cvDBDPAIZoXragJJd+kDMDW322DzNarVQpxT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/hd07+QAfGfRZksB+VIeCr9o4kQ=</DigestValue>
      </Reference>
      <Reference URI="/word/endnotes.xml?ContentType=application/vnd.openxmlformats-officedocument.wordprocessingml.endnotes+xml">
        <DigestMethod Algorithm="http://www.w3.org/2000/09/xmldsig#sha1"/>
        <DigestValue>+L+LHiC+kJmlFD7noYiHnyMEHuM=</DigestValue>
      </Reference>
      <Reference URI="/word/fontTable.xml?ContentType=application/vnd.openxmlformats-officedocument.wordprocessingml.fontTable+xml">
        <DigestMethod Algorithm="http://www.w3.org/2000/09/xmldsig#sha1"/>
        <DigestValue>YiM8BGFpD5q0lqgxpXQEXT3rqYA=</DigestValue>
      </Reference>
      <Reference URI="/word/footer1.xml?ContentType=application/vnd.openxmlformats-officedocument.wordprocessingml.footer+xml">
        <DigestMethod Algorithm="http://www.w3.org/2000/09/xmldsig#sha1"/>
        <DigestValue>mo3vsO+yDjWUJKzE/Bgej9RSV1M=</DigestValue>
      </Reference>
      <Reference URI="/word/footnotes.xml?ContentType=application/vnd.openxmlformats-officedocument.wordprocessingml.footnotes+xml">
        <DigestMethod Algorithm="http://www.w3.org/2000/09/xmldsig#sha1"/>
        <DigestValue>nd3P0PSJFfTSgu7cuLohZ1PgGP0=</DigestValue>
      </Reference>
      <Reference URI="/word/header1.xml?ContentType=application/vnd.openxmlformats-officedocument.wordprocessingml.header+xml">
        <DigestMethod Algorithm="http://www.w3.org/2000/09/xmldsig#sha1"/>
        <DigestValue>kslLuTRQMt60Sim2UMXPdwHz2LM=</DigestValue>
      </Reference>
      <Reference URI="/word/numbering.xml?ContentType=application/vnd.openxmlformats-officedocument.wordprocessingml.numbering+xml">
        <DigestMethod Algorithm="http://www.w3.org/2000/09/xmldsig#sha1"/>
        <DigestValue>B6Iff64nnbOX6+IF+BydBmoRljE=</DigestValue>
      </Reference>
      <Reference URI="/word/settings.xml?ContentType=application/vnd.openxmlformats-officedocument.wordprocessingml.settings+xml">
        <DigestMethod Algorithm="http://www.w3.org/2000/09/xmldsig#sha1"/>
        <DigestValue>G3dMey4FFaqDHKR+RdgYdB9UDTY=</DigestValue>
      </Reference>
      <Reference URI="/word/styles.xml?ContentType=application/vnd.openxmlformats-officedocument.wordprocessingml.styles+xml">
        <DigestMethod Algorithm="http://www.w3.org/2000/09/xmldsig#sha1"/>
        <DigestValue>5xx/X3aGsUR7A08nSz1FOKhtIZ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fqLW7SexcphZTn6QnHIMZpf/8g=</DigestValue>
      </Reference>
    </Manifest>
    <SignatureProperties>
      <SignatureProperty Id="idSignatureTime" Target="#idPackageSignature">
        <mdssi:SignatureTime>
          <mdssi:Format>YYYY-MM-DDThh:mm:ssTZD</mdssi:Format>
          <mdssi:Value>2019-03-18T04:19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9B3AC-07B8-4074-8ECE-1895ED9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1327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8-11-14T06:00:00Z</cp:lastPrinted>
  <dcterms:created xsi:type="dcterms:W3CDTF">2019-04-24T03:26:00Z</dcterms:created>
  <dcterms:modified xsi:type="dcterms:W3CDTF">2019-04-24T03:27:00Z</dcterms:modified>
</cp:coreProperties>
</file>